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08202" w14:textId="26A23AA8" w:rsidR="001346E9" w:rsidRDefault="00453921">
      <w:r w:rsidRPr="00453921">
        <w:drawing>
          <wp:inline distT="0" distB="0" distL="0" distR="0" wp14:anchorId="330008F5" wp14:editId="19B40C30">
            <wp:extent cx="5727700" cy="2526030"/>
            <wp:effectExtent l="12700" t="12700" r="1270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11739" w14:textId="0C62C143" w:rsidR="00453921" w:rsidRDefault="00453921">
      <w:r w:rsidRPr="00453921">
        <w:drawing>
          <wp:inline distT="0" distB="0" distL="0" distR="0" wp14:anchorId="56A3BDFF" wp14:editId="78D1C5E9">
            <wp:extent cx="5727700" cy="29464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DF9C" w14:textId="6D318AC3" w:rsidR="00453921" w:rsidRDefault="00453921">
      <w:r w:rsidRPr="00453921">
        <w:drawing>
          <wp:inline distT="0" distB="0" distL="0" distR="0" wp14:anchorId="0260EE98" wp14:editId="066509B1">
            <wp:extent cx="5295900" cy="2908300"/>
            <wp:effectExtent l="12700" t="1270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55546" w14:textId="460CFFAA" w:rsidR="00453921" w:rsidRDefault="00453921"/>
    <w:p w14:paraId="7BB8FD73" w14:textId="7FB2E149" w:rsidR="00453921" w:rsidRDefault="00752550" w:rsidP="00752550">
      <w:pPr>
        <w:pStyle w:val="ListParagraph"/>
        <w:numPr>
          <w:ilvl w:val="0"/>
          <w:numId w:val="1"/>
        </w:numPr>
      </w:pPr>
      <w:r>
        <w:t>SSM parameter store audit the values of an encrypted value over time</w:t>
      </w:r>
    </w:p>
    <w:p w14:paraId="4F61BAF9" w14:textId="578CE03F" w:rsidR="00453921" w:rsidRDefault="00752550">
      <w:r w:rsidRPr="00752550">
        <w:lastRenderedPageBreak/>
        <w:drawing>
          <wp:inline distT="0" distB="0" distL="0" distR="0" wp14:anchorId="24039863" wp14:editId="7E86159E">
            <wp:extent cx="5727700" cy="3009900"/>
            <wp:effectExtent l="12700" t="1270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3B417" w14:textId="647087C7" w:rsidR="00752550" w:rsidRDefault="00752550">
      <w:r w:rsidRPr="00752550">
        <w:drawing>
          <wp:inline distT="0" distB="0" distL="0" distR="0" wp14:anchorId="283554E5" wp14:editId="189C0E62">
            <wp:extent cx="5727700" cy="3274695"/>
            <wp:effectExtent l="12700" t="12700" r="1270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5C571" w14:textId="7F71228A" w:rsidR="00752550" w:rsidRDefault="00752550">
      <w:r w:rsidRPr="00752550">
        <w:lastRenderedPageBreak/>
        <w:drawing>
          <wp:inline distT="0" distB="0" distL="0" distR="0" wp14:anchorId="6AB71CDC" wp14:editId="421086E2">
            <wp:extent cx="2895600" cy="1998898"/>
            <wp:effectExtent l="12700" t="12700" r="1270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375" cy="200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2550">
        <w:drawing>
          <wp:inline distT="0" distB="0" distL="0" distR="0" wp14:anchorId="5866074D" wp14:editId="5D32F388">
            <wp:extent cx="410210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0E2E" w14:textId="7DD1FBB9" w:rsidR="00F51893" w:rsidRDefault="00F51893">
      <w:r w:rsidRPr="00F51893">
        <w:drawing>
          <wp:inline distT="0" distB="0" distL="0" distR="0" wp14:anchorId="5986ACF5" wp14:editId="761A101B">
            <wp:extent cx="5727700" cy="1382395"/>
            <wp:effectExtent l="12700" t="12700" r="127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2DFF0" w14:textId="39D1AFAD" w:rsidR="00F51893" w:rsidRDefault="00F51893">
      <w:r w:rsidRPr="00F51893">
        <w:drawing>
          <wp:inline distT="0" distB="0" distL="0" distR="0" wp14:anchorId="3C4D586A" wp14:editId="144F07CF">
            <wp:extent cx="5727700" cy="2805430"/>
            <wp:effectExtent l="12700" t="12700" r="1270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50333" w14:textId="41739270" w:rsidR="00F51893" w:rsidRDefault="00F51893"/>
    <w:p w14:paraId="09C5A184" w14:textId="77777777" w:rsidR="00F51893" w:rsidRDefault="00F51893"/>
    <w:p w14:paraId="01B3ED5F" w14:textId="64DB7187" w:rsidR="00752550" w:rsidRDefault="001A7A95" w:rsidP="001A7A95">
      <w:pPr>
        <w:pStyle w:val="ListParagraph"/>
        <w:numPr>
          <w:ilvl w:val="0"/>
          <w:numId w:val="1"/>
        </w:numPr>
      </w:pPr>
      <w:r>
        <w:lastRenderedPageBreak/>
        <w:t>Subnets must reside entirely within one AZ and cannot span zones</w:t>
      </w:r>
    </w:p>
    <w:p w14:paraId="519F33DD" w14:textId="30654C8F" w:rsidR="001A7A95" w:rsidRDefault="001A7A95" w:rsidP="001A7A95">
      <w:r w:rsidRPr="001A7A95">
        <w:drawing>
          <wp:inline distT="0" distB="0" distL="0" distR="0" wp14:anchorId="388BC7EB" wp14:editId="0780CA5A">
            <wp:extent cx="5727700" cy="2783840"/>
            <wp:effectExtent l="12700" t="1270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6C60B" w14:textId="2E8847F7" w:rsidR="00753537" w:rsidRDefault="00753537" w:rsidP="001A7A95">
      <w:r w:rsidRPr="00753537">
        <w:drawing>
          <wp:inline distT="0" distB="0" distL="0" distR="0" wp14:anchorId="64681CA2" wp14:editId="14D7704A">
            <wp:extent cx="5727700" cy="2751455"/>
            <wp:effectExtent l="12700" t="12700" r="127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1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DA2BA" w14:textId="7E3670BF" w:rsidR="00D008A0" w:rsidRDefault="00D008A0" w:rsidP="001A7A95">
      <w:r>
        <w:t>FOR PRIVATE SUBNET INSTANCES, NAT IS REQUIRED SO THEY ARE NOT EXPOSED TO THE INTERNET BUT HAVE ACCESS TO IT</w:t>
      </w:r>
      <w:r w:rsidR="005728E4">
        <w:t>. Source destination check questions in the exam.</w:t>
      </w:r>
    </w:p>
    <w:p w14:paraId="2B19AEEB" w14:textId="13582E56" w:rsidR="00D008A0" w:rsidRDefault="00D008A0" w:rsidP="001A7A95"/>
    <w:p w14:paraId="38F65F3A" w14:textId="09905609" w:rsidR="00D008A0" w:rsidRDefault="00B02F09" w:rsidP="001A7A95">
      <w:r w:rsidRPr="00B02F09">
        <w:drawing>
          <wp:inline distT="0" distB="0" distL="0" distR="0" wp14:anchorId="6326A60B" wp14:editId="41ECC04B">
            <wp:extent cx="5727700" cy="2485390"/>
            <wp:effectExtent l="12700" t="12700" r="1270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5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5A7C" w14:textId="6127A286" w:rsidR="005728E4" w:rsidRDefault="00DF7CBC" w:rsidP="001A7A95">
      <w:r>
        <w:lastRenderedPageBreak/>
        <w:t>DNS RESOLUTION ALLOWS TO HAVE MANY DOMAINS THAT ARE RESOLVED TO A CUSTOM VPC.</w:t>
      </w:r>
    </w:p>
    <w:p w14:paraId="4892DCD3" w14:textId="130F89A5" w:rsidR="00DF7CBC" w:rsidRDefault="00A224F9" w:rsidP="001A7A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3411" wp14:editId="744A9240">
                <wp:simplePos x="0" y="0"/>
                <wp:positionH relativeFrom="column">
                  <wp:posOffset>12699</wp:posOffset>
                </wp:positionH>
                <wp:positionV relativeFrom="paragraph">
                  <wp:posOffset>156808</wp:posOffset>
                </wp:positionV>
                <wp:extent cx="5644029" cy="0"/>
                <wp:effectExtent l="0" t="12700" r="2032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02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B5DC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.35pt" to="445.4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" strokecolor="#4472c4 [3204]" strokeweight="2pt">
                <v:stroke joinstyle="miter"/>
              </v:line>
            </w:pict>
          </mc:Fallback>
        </mc:AlternateContent>
      </w:r>
    </w:p>
    <w:p w14:paraId="1FE346AC" w14:textId="25D871D4" w:rsidR="00DF7CBC" w:rsidRDefault="00DF7CBC" w:rsidP="001A7A95"/>
    <w:p w14:paraId="7B939A9E" w14:textId="2680AB24" w:rsidR="00DF7CBC" w:rsidRDefault="00DF7CBC" w:rsidP="001A7A95">
      <w:r>
        <w:t>Security Groups are stateful, meaning that if there is an income request passing, it will respond even if the outbound rules do not let any IP to pass.</w:t>
      </w:r>
    </w:p>
    <w:p w14:paraId="3E3B8347" w14:textId="2DF907B0" w:rsidR="00DF7CBC" w:rsidRDefault="00DF7CBC" w:rsidP="001A7A95">
      <w:r w:rsidRPr="00DF7CBC">
        <w:drawing>
          <wp:inline distT="0" distB="0" distL="0" distR="0" wp14:anchorId="45A8BFD5" wp14:editId="1497FD2D">
            <wp:extent cx="5727700" cy="3351530"/>
            <wp:effectExtent l="12700" t="12700" r="1270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4544D" w14:textId="77777777" w:rsidR="00A224F9" w:rsidRDefault="00A224F9" w:rsidP="00A224F9"/>
    <w:p w14:paraId="2EA3FEBE" w14:textId="234D8DAA" w:rsidR="00752550" w:rsidRDefault="00A224F9">
      <w:r w:rsidRPr="00A224F9">
        <w:drawing>
          <wp:inline distT="0" distB="0" distL="0" distR="0" wp14:anchorId="7BF5D0A1" wp14:editId="102C3F2B">
            <wp:extent cx="5727700" cy="2797175"/>
            <wp:effectExtent l="12700" t="12700" r="1270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07DD5" w14:textId="3BB3F56B" w:rsidR="00192031" w:rsidRDefault="00192031">
      <w:r w:rsidRPr="00192031">
        <w:lastRenderedPageBreak/>
        <w:drawing>
          <wp:inline distT="0" distB="0" distL="0" distR="0" wp14:anchorId="13F044FA" wp14:editId="35D85BE6">
            <wp:extent cx="5727700" cy="2602230"/>
            <wp:effectExtent l="12700" t="12700" r="1270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2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AD8B3" w14:textId="43B801CD" w:rsidR="00320396" w:rsidRDefault="00320396"/>
    <w:p w14:paraId="0529E6DA" w14:textId="31646B9C" w:rsidR="00320396" w:rsidRDefault="00D101D3">
      <w:r w:rsidRPr="00D101D3">
        <w:drawing>
          <wp:inline distT="0" distB="0" distL="0" distR="0" wp14:anchorId="7481032F" wp14:editId="29535BA9">
            <wp:extent cx="5727700" cy="3383280"/>
            <wp:effectExtent l="12700" t="1270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C23F8" w14:textId="77777777" w:rsidR="00752550" w:rsidRDefault="00752550"/>
    <w:p w14:paraId="7960A9E5" w14:textId="26589F64" w:rsidR="00453921" w:rsidRDefault="00C972C5">
      <w:r w:rsidRPr="00C972C5">
        <w:lastRenderedPageBreak/>
        <w:drawing>
          <wp:inline distT="0" distB="0" distL="0" distR="0" wp14:anchorId="66E832A4" wp14:editId="346BCB07">
            <wp:extent cx="5727700" cy="2961005"/>
            <wp:effectExtent l="12700" t="12700" r="1270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77C9F" w14:textId="1261225F" w:rsidR="00C972C5" w:rsidRDefault="00C972C5">
      <w:r w:rsidRPr="00C972C5">
        <w:drawing>
          <wp:inline distT="0" distB="0" distL="0" distR="0" wp14:anchorId="19217723" wp14:editId="190F75D5">
            <wp:extent cx="5727700" cy="2526030"/>
            <wp:effectExtent l="12700" t="12700" r="1270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050A8" w14:textId="388C669B" w:rsidR="00C62C5C" w:rsidRDefault="00C62C5C">
      <w:r w:rsidRPr="00C62C5C">
        <w:drawing>
          <wp:inline distT="0" distB="0" distL="0" distR="0" wp14:anchorId="7C3AF24D" wp14:editId="5CE7EAE7">
            <wp:extent cx="5727700" cy="2843530"/>
            <wp:effectExtent l="12700" t="12700" r="1270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9257A" w14:textId="0F13EB3A" w:rsidR="007F1BDA" w:rsidRDefault="007F1BDA">
      <w:r>
        <w:t>USE ATHENA TO QUERY LOG FILES STORED ON S3</w:t>
      </w:r>
    </w:p>
    <w:p w14:paraId="0A33CA25" w14:textId="7FDE9826" w:rsidR="007F1BDA" w:rsidRDefault="007F1BDA"/>
    <w:p w14:paraId="197FD82D" w14:textId="337C4F6C" w:rsidR="007F1BDA" w:rsidRDefault="008B1D97">
      <w:r w:rsidRPr="008B1D97">
        <w:lastRenderedPageBreak/>
        <w:drawing>
          <wp:inline distT="0" distB="0" distL="0" distR="0" wp14:anchorId="42FFBEB2" wp14:editId="30C393CE">
            <wp:extent cx="5727700" cy="2705735"/>
            <wp:effectExtent l="12700" t="12700" r="1270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13056" w14:textId="180764E1" w:rsidR="007F1BDA" w:rsidRDefault="007F1BDA"/>
    <w:p w14:paraId="6EB5BD57" w14:textId="60D9239C" w:rsidR="008B1D97" w:rsidRDefault="008B1D97"/>
    <w:p w14:paraId="73EE4904" w14:textId="05380598" w:rsidR="00453921" w:rsidRDefault="008B1D97">
      <w:r w:rsidRPr="008B1D97">
        <w:drawing>
          <wp:inline distT="0" distB="0" distL="0" distR="0" wp14:anchorId="0C9A7ED8" wp14:editId="0D79E308">
            <wp:extent cx="5727700" cy="2752090"/>
            <wp:effectExtent l="12700" t="12700" r="1270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B5D9A" w14:textId="594C376F" w:rsidR="002D646B" w:rsidRDefault="002D646B">
      <w:r w:rsidRPr="008B1D97">
        <w:drawing>
          <wp:inline distT="0" distB="0" distL="0" distR="0" wp14:anchorId="5BF7719E" wp14:editId="3ECEA180">
            <wp:extent cx="3162300" cy="1727200"/>
            <wp:effectExtent l="12700" t="1270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ACA34" w14:textId="77777777" w:rsidR="002D646B" w:rsidRDefault="002D646B"/>
    <w:p w14:paraId="1AE55F17" w14:textId="50199493" w:rsidR="008B1D97" w:rsidRDefault="008B1D97">
      <w:r w:rsidRPr="008B1D97">
        <w:lastRenderedPageBreak/>
        <w:drawing>
          <wp:inline distT="0" distB="0" distL="0" distR="0" wp14:anchorId="45CE48B3" wp14:editId="6BC3C2EB">
            <wp:extent cx="5727700" cy="2893060"/>
            <wp:effectExtent l="12700" t="12700" r="1270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5B821" w14:textId="1069B196" w:rsidR="008B1D97" w:rsidRDefault="008B1D97">
      <w:r w:rsidRPr="008B1D97">
        <w:drawing>
          <wp:inline distT="0" distB="0" distL="0" distR="0" wp14:anchorId="13AF1E8C" wp14:editId="78187C3F">
            <wp:extent cx="5727700" cy="3321050"/>
            <wp:effectExtent l="12700" t="12700" r="1270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BFD34D" w14:textId="091C9BE3" w:rsidR="00FF6B47" w:rsidRDefault="00FF6B47">
      <w:r w:rsidRPr="00FF6B47">
        <w:lastRenderedPageBreak/>
        <w:drawing>
          <wp:inline distT="0" distB="0" distL="0" distR="0" wp14:anchorId="533A826E" wp14:editId="30DF7F1F">
            <wp:extent cx="5727700" cy="2868295"/>
            <wp:effectExtent l="12700" t="12700" r="1270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4FBDA" w14:textId="650953DC" w:rsidR="00FF6B47" w:rsidRDefault="00FF6B47" w:rsidP="00FF6B47">
      <w:pPr>
        <w:pStyle w:val="ListParagraph"/>
        <w:numPr>
          <w:ilvl w:val="0"/>
          <w:numId w:val="1"/>
        </w:numPr>
      </w:pPr>
      <w:r>
        <w:t>Connect several VPCs through a direct connect gateway</w:t>
      </w:r>
    </w:p>
    <w:p w14:paraId="31E30F2A" w14:textId="6BA23B93" w:rsidR="00FF6B47" w:rsidRDefault="00FF6B47" w:rsidP="00FF6B47">
      <w:pPr>
        <w:pStyle w:val="ListParagraph"/>
        <w:numPr>
          <w:ilvl w:val="0"/>
          <w:numId w:val="1"/>
        </w:numPr>
      </w:pPr>
      <w:r>
        <w:t>VPCs must not have overlapping CIDRs</w:t>
      </w:r>
    </w:p>
    <w:p w14:paraId="49D45AF5" w14:textId="56C94754" w:rsidR="00FF6B47" w:rsidRDefault="00FF6B47" w:rsidP="00FF6B47">
      <w:pPr>
        <w:pStyle w:val="ListParagraph"/>
        <w:numPr>
          <w:ilvl w:val="0"/>
          <w:numId w:val="1"/>
        </w:numPr>
      </w:pPr>
      <w:r>
        <w:t>It does not replace VPC peering: VPCs are not connected</w:t>
      </w:r>
    </w:p>
    <w:p w14:paraId="02C24806" w14:textId="6C289A11" w:rsidR="00FF6B47" w:rsidRDefault="00FF6B47" w:rsidP="00FF6B47">
      <w:pPr>
        <w:pStyle w:val="ListParagraph"/>
        <w:numPr>
          <w:ilvl w:val="0"/>
          <w:numId w:val="1"/>
        </w:numPr>
      </w:pPr>
      <w:r>
        <w:t>Allows corporate network to access many different VPCs in different regions</w:t>
      </w:r>
    </w:p>
    <w:p w14:paraId="6CAB7310" w14:textId="0109AFC5" w:rsidR="00FF6B47" w:rsidRDefault="00FF6B47" w:rsidP="00FF6B47"/>
    <w:p w14:paraId="6BA8BDE1" w14:textId="43894C1D" w:rsidR="00FF6B47" w:rsidRDefault="00FF6B47" w:rsidP="00FF6B47"/>
    <w:p w14:paraId="0539BECB" w14:textId="13592573" w:rsidR="00FF6B47" w:rsidRDefault="00FF6B47" w:rsidP="00FF6B47"/>
    <w:p w14:paraId="5DFE6CFD" w14:textId="32D20F23" w:rsidR="00FF6B47" w:rsidRDefault="00FF6B47" w:rsidP="00FF6B47">
      <w:r w:rsidRPr="00FF6B47">
        <w:drawing>
          <wp:inline distT="0" distB="0" distL="0" distR="0" wp14:anchorId="3F9B8C9A" wp14:editId="27526B26">
            <wp:extent cx="5727700" cy="2519680"/>
            <wp:effectExtent l="12700" t="1270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BF63C" w14:textId="7AEE2513" w:rsidR="00453921" w:rsidRDefault="00453921"/>
    <w:p w14:paraId="1D113F51" w14:textId="39B6D22E" w:rsidR="00A3766C" w:rsidRDefault="00A3766C"/>
    <w:p w14:paraId="35A9FAB0" w14:textId="550312D2" w:rsidR="00A3766C" w:rsidRDefault="00A3766C"/>
    <w:p w14:paraId="71F5D6CE" w14:textId="7F3E98D7" w:rsidR="00A3766C" w:rsidRDefault="00A3766C"/>
    <w:p w14:paraId="1F7A61A0" w14:textId="34FFF1CB" w:rsidR="00A3766C" w:rsidRDefault="00A3766C"/>
    <w:p w14:paraId="59EBDB33" w14:textId="4845274B" w:rsidR="00A3766C" w:rsidRDefault="00A3766C"/>
    <w:p w14:paraId="20013413" w14:textId="69378FD9" w:rsidR="00A3766C" w:rsidRDefault="00A3766C"/>
    <w:p w14:paraId="13965499" w14:textId="0938201E" w:rsidR="00A3766C" w:rsidRDefault="00A3766C"/>
    <w:p w14:paraId="4934CAA8" w14:textId="094F6BDF" w:rsidR="00A3766C" w:rsidRDefault="00A3766C"/>
    <w:p w14:paraId="46E9FF83" w14:textId="77777777" w:rsidR="00A3766C" w:rsidRDefault="00A3766C"/>
    <w:p w14:paraId="5F7AED9D" w14:textId="5D14B34E" w:rsidR="000F77F3" w:rsidRDefault="000F77F3"/>
    <w:p w14:paraId="7E2F93DE" w14:textId="0EF7F4A9" w:rsidR="00A3766C" w:rsidRPr="00A3766C" w:rsidRDefault="00A3766C">
      <w:pPr>
        <w:rPr>
          <w:b/>
          <w:bCs/>
          <w:sz w:val="40"/>
          <w:szCs w:val="40"/>
        </w:rPr>
      </w:pPr>
      <w:r w:rsidRPr="00A3766C">
        <w:rPr>
          <w:b/>
          <w:bCs/>
          <w:sz w:val="40"/>
          <w:szCs w:val="40"/>
        </w:rPr>
        <w:lastRenderedPageBreak/>
        <w:t>OTHER AWS SERVICES</w:t>
      </w:r>
    </w:p>
    <w:p w14:paraId="5971B9B4" w14:textId="77777777" w:rsidR="00A3766C" w:rsidRDefault="00A3766C"/>
    <w:p w14:paraId="1BD468F6" w14:textId="2BB426DE" w:rsidR="008B1D97" w:rsidRDefault="00A3766C">
      <w:r w:rsidRPr="00A3766C">
        <w:drawing>
          <wp:inline distT="0" distB="0" distL="0" distR="0" wp14:anchorId="08F10D6E" wp14:editId="11274CA6">
            <wp:extent cx="5727700" cy="3046095"/>
            <wp:effectExtent l="12700" t="12700" r="1270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3CCB8" w14:textId="52DB19F6" w:rsidR="00A3766C" w:rsidRDefault="00A3766C">
      <w:r w:rsidRPr="00A3766C">
        <w:drawing>
          <wp:inline distT="0" distB="0" distL="0" distR="0" wp14:anchorId="7636336C" wp14:editId="4B8BF24C">
            <wp:extent cx="5727700" cy="2877820"/>
            <wp:effectExtent l="12700" t="12700" r="1270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FCFBA" w14:textId="0D612437" w:rsidR="00A3766C" w:rsidRDefault="00A3766C">
      <w:r w:rsidRPr="00A3766C">
        <w:lastRenderedPageBreak/>
        <w:drawing>
          <wp:inline distT="0" distB="0" distL="0" distR="0" wp14:anchorId="756DAE26" wp14:editId="6958A5AB">
            <wp:extent cx="5727700" cy="2622550"/>
            <wp:effectExtent l="12700" t="12700" r="127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709F3" w14:textId="2305A36B" w:rsidR="00FE3F4B" w:rsidRDefault="00FE3F4B"/>
    <w:p w14:paraId="2A5B082E" w14:textId="01558B0E" w:rsidR="00FE3F4B" w:rsidRDefault="00FE3F4B"/>
    <w:p w14:paraId="49C4505B" w14:textId="77777777" w:rsidR="00FE3F4B" w:rsidRDefault="00FE3F4B"/>
    <w:p w14:paraId="72F0A100" w14:textId="78C5A2B1" w:rsidR="00A3766C" w:rsidRDefault="00DA606C">
      <w:r w:rsidRPr="00DA606C">
        <w:drawing>
          <wp:inline distT="0" distB="0" distL="0" distR="0" wp14:anchorId="6E3E98B6" wp14:editId="25F66677">
            <wp:extent cx="5727700" cy="3146425"/>
            <wp:effectExtent l="12700" t="12700" r="1270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F5ABC" w14:textId="49BAD7BB" w:rsidR="00DA606C" w:rsidRDefault="00DA606C">
      <w:r w:rsidRPr="00DA606C">
        <w:lastRenderedPageBreak/>
        <w:drawing>
          <wp:inline distT="0" distB="0" distL="0" distR="0" wp14:anchorId="1B9A5771" wp14:editId="2E4DFCBB">
            <wp:extent cx="5727700" cy="3260090"/>
            <wp:effectExtent l="12700" t="12700" r="1270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2F874" w14:textId="5B872B2A" w:rsidR="00DA606C" w:rsidRDefault="00DA606C">
      <w:r w:rsidRPr="00DA606C">
        <w:drawing>
          <wp:inline distT="0" distB="0" distL="0" distR="0" wp14:anchorId="2D06E492" wp14:editId="111E8955">
            <wp:extent cx="5727700" cy="2999105"/>
            <wp:effectExtent l="12700" t="12700" r="12700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FC751" w14:textId="6FE1202D" w:rsidR="00DA606C" w:rsidRDefault="00DA606C">
      <w:r w:rsidRPr="00DA606C">
        <w:lastRenderedPageBreak/>
        <w:drawing>
          <wp:inline distT="0" distB="0" distL="0" distR="0" wp14:anchorId="3EEB405B" wp14:editId="0C7CF89E">
            <wp:extent cx="5727700" cy="2586990"/>
            <wp:effectExtent l="12700" t="12700" r="1270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C45E6" w14:textId="2D238CE5" w:rsidR="00FE3F4B" w:rsidRDefault="00FE3F4B">
      <w:r w:rsidRPr="00FE3F4B">
        <w:drawing>
          <wp:inline distT="0" distB="0" distL="0" distR="0" wp14:anchorId="4EAB3AB5" wp14:editId="7782B38B">
            <wp:extent cx="5727700" cy="3129280"/>
            <wp:effectExtent l="12700" t="12700" r="1270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9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F3D9" w14:textId="5D07E5C4" w:rsidR="00FE3F4B" w:rsidRDefault="00FE3F4B"/>
    <w:p w14:paraId="13066F5D" w14:textId="78EB107C" w:rsidR="00FE3F4B" w:rsidRDefault="00FE3F4B"/>
    <w:p w14:paraId="6CE44CBF" w14:textId="7F5671F4" w:rsidR="00FE3F4B" w:rsidRDefault="00FE3F4B">
      <w:r w:rsidRPr="00FE3F4B">
        <w:lastRenderedPageBreak/>
        <w:drawing>
          <wp:inline distT="0" distB="0" distL="0" distR="0" wp14:anchorId="5D5D4BEC" wp14:editId="4E932DF2">
            <wp:extent cx="5727700" cy="3014980"/>
            <wp:effectExtent l="12700" t="12700" r="1270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EA410" w14:textId="18DD0135" w:rsidR="00FE3F4B" w:rsidRDefault="00FE3F4B">
      <w:r w:rsidRPr="00FE3F4B">
        <w:drawing>
          <wp:inline distT="0" distB="0" distL="0" distR="0" wp14:anchorId="47BA8791" wp14:editId="68EE4BC0">
            <wp:extent cx="5727700" cy="2743835"/>
            <wp:effectExtent l="12700" t="12700" r="1270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41CC7" w14:textId="4DC4F356" w:rsidR="00FE3F4B" w:rsidRDefault="00FE3F4B"/>
    <w:p w14:paraId="17B7F672" w14:textId="077642D8" w:rsidR="00FE3F4B" w:rsidRDefault="00FE3F4B"/>
    <w:p w14:paraId="5EEEFA43" w14:textId="044C006A" w:rsidR="00FE3F4B" w:rsidRDefault="00FE3F4B">
      <w:r w:rsidRPr="00FE3F4B">
        <w:lastRenderedPageBreak/>
        <w:drawing>
          <wp:inline distT="0" distB="0" distL="0" distR="0" wp14:anchorId="2762B984" wp14:editId="6DEB517F">
            <wp:extent cx="5727700" cy="2698750"/>
            <wp:effectExtent l="12700" t="12700" r="1270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88A24" w14:textId="2C988AA7" w:rsidR="00871852" w:rsidRDefault="00871852"/>
    <w:p w14:paraId="730C0101" w14:textId="781A5DB0" w:rsidR="00871852" w:rsidRDefault="00871852">
      <w:r w:rsidRPr="00871852">
        <w:drawing>
          <wp:inline distT="0" distB="0" distL="0" distR="0" wp14:anchorId="5B656369" wp14:editId="7221071A">
            <wp:extent cx="5727700" cy="2780030"/>
            <wp:effectExtent l="12700" t="12700" r="1270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922D9" w14:textId="32E7C60A" w:rsidR="00871852" w:rsidRDefault="00871852"/>
    <w:p w14:paraId="00A53259" w14:textId="5C892319" w:rsidR="00871852" w:rsidRDefault="00871852"/>
    <w:p w14:paraId="14145AB7" w14:textId="364B8AA3" w:rsidR="00871852" w:rsidRDefault="00871852">
      <w:r w:rsidRPr="00871852">
        <w:drawing>
          <wp:inline distT="0" distB="0" distL="0" distR="0" wp14:anchorId="20F48D79" wp14:editId="1CFD239A">
            <wp:extent cx="5727700" cy="2560320"/>
            <wp:effectExtent l="12700" t="12700" r="1270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251D4" w14:textId="5FF59190" w:rsidR="00871852" w:rsidRDefault="00871852">
      <w:r w:rsidRPr="00871852">
        <w:lastRenderedPageBreak/>
        <w:drawing>
          <wp:inline distT="0" distB="0" distL="0" distR="0" wp14:anchorId="706E5052" wp14:editId="3E11A192">
            <wp:extent cx="5727700" cy="401955"/>
            <wp:effectExtent l="12700" t="12700" r="1270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E30BB" w14:textId="45703A47" w:rsidR="00871852" w:rsidRDefault="00871852"/>
    <w:p w14:paraId="7D788045" w14:textId="12DDC60A" w:rsidR="00871852" w:rsidRDefault="00871852"/>
    <w:p w14:paraId="6103218E" w14:textId="57A1C5E3" w:rsidR="00871852" w:rsidRDefault="00871852">
      <w:r w:rsidRPr="00871852">
        <w:drawing>
          <wp:inline distT="0" distB="0" distL="0" distR="0" wp14:anchorId="372D895C" wp14:editId="522103F6">
            <wp:extent cx="5727700" cy="3016250"/>
            <wp:effectExtent l="12700" t="12700" r="1270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318747" w14:textId="66D29963" w:rsidR="00871852" w:rsidRDefault="00871852"/>
    <w:p w14:paraId="38534A6D" w14:textId="2E13772D" w:rsidR="00871852" w:rsidRDefault="00871852">
      <w:r w:rsidRPr="00871852">
        <w:drawing>
          <wp:inline distT="0" distB="0" distL="0" distR="0" wp14:anchorId="0E6024EC" wp14:editId="4745A484">
            <wp:extent cx="5727700" cy="2745105"/>
            <wp:effectExtent l="12700" t="12700" r="1270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FD5A9" w14:textId="2F4485D8" w:rsidR="00A91701" w:rsidRDefault="00A91701"/>
    <w:p w14:paraId="72CF73F3" w14:textId="0B327E84" w:rsidR="00A91701" w:rsidRDefault="00A91701">
      <w:r w:rsidRPr="00A91701">
        <w:lastRenderedPageBreak/>
        <w:drawing>
          <wp:inline distT="0" distB="0" distL="0" distR="0" wp14:anchorId="2F99AB45" wp14:editId="4F1B5255">
            <wp:extent cx="5727700" cy="2653030"/>
            <wp:effectExtent l="12700" t="12700" r="1270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3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C4A6C" w14:textId="5D2FDB1D" w:rsidR="00A746DF" w:rsidRDefault="00A746DF"/>
    <w:p w14:paraId="0FF5C520" w14:textId="7FE8E951" w:rsidR="00A746DF" w:rsidRDefault="00A746DF">
      <w:r w:rsidRPr="00A746DF">
        <w:drawing>
          <wp:inline distT="0" distB="0" distL="0" distR="0" wp14:anchorId="2CC93623" wp14:editId="1C29853B">
            <wp:extent cx="5727700" cy="2962910"/>
            <wp:effectExtent l="12700" t="12700" r="1270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4BD42B" w14:textId="0D99C02C" w:rsidR="00A746DF" w:rsidRDefault="00A746DF"/>
    <w:p w14:paraId="5E6E0504" w14:textId="0B1DE926" w:rsidR="00A746DF" w:rsidRDefault="00A746DF">
      <w:r w:rsidRPr="00A746DF">
        <w:drawing>
          <wp:inline distT="0" distB="0" distL="0" distR="0" wp14:anchorId="6606CD5B" wp14:editId="6D9BBFE7">
            <wp:extent cx="5727700" cy="2470150"/>
            <wp:effectExtent l="12700" t="12700" r="1270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5FD65" w14:textId="59D4F803" w:rsidR="00A746DF" w:rsidRDefault="00A746DF"/>
    <w:p w14:paraId="5A3B65C0" w14:textId="45E28E49" w:rsidR="00A746DF" w:rsidRDefault="00A746DF">
      <w:r w:rsidRPr="00A746DF">
        <w:lastRenderedPageBreak/>
        <w:drawing>
          <wp:inline distT="0" distB="0" distL="0" distR="0" wp14:anchorId="1F7964DB" wp14:editId="15A13A80">
            <wp:extent cx="5727700" cy="2189480"/>
            <wp:effectExtent l="12700" t="12700" r="1270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B0A60" w14:textId="09545897" w:rsidR="00871852" w:rsidRDefault="00871852"/>
    <w:p w14:paraId="03D750C2" w14:textId="77777777" w:rsidR="00871852" w:rsidRDefault="00871852"/>
    <w:p w14:paraId="789EFF5B" w14:textId="06B73F5F" w:rsidR="00871852" w:rsidRDefault="00871852"/>
    <w:p w14:paraId="3F06D5FC" w14:textId="77777777" w:rsidR="00871852" w:rsidRDefault="00871852"/>
    <w:p w14:paraId="5B4AC3CF" w14:textId="77777777" w:rsidR="00FE3F4B" w:rsidRDefault="00FE3F4B"/>
    <w:p w14:paraId="7BFCE141" w14:textId="77777777" w:rsidR="00DA606C" w:rsidRDefault="00DA606C"/>
    <w:sectPr w:rsidR="00DA606C" w:rsidSect="009748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F6A1E"/>
    <w:multiLevelType w:val="hybridMultilevel"/>
    <w:tmpl w:val="D65E5C0A"/>
    <w:lvl w:ilvl="0" w:tplc="5680F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21"/>
    <w:rsid w:val="000F77F3"/>
    <w:rsid w:val="00192031"/>
    <w:rsid w:val="001A7A95"/>
    <w:rsid w:val="002D646B"/>
    <w:rsid w:val="00320396"/>
    <w:rsid w:val="00453921"/>
    <w:rsid w:val="004809BA"/>
    <w:rsid w:val="004D7169"/>
    <w:rsid w:val="005728E4"/>
    <w:rsid w:val="0070681A"/>
    <w:rsid w:val="00752550"/>
    <w:rsid w:val="00753537"/>
    <w:rsid w:val="007F1BDA"/>
    <w:rsid w:val="00833637"/>
    <w:rsid w:val="00871852"/>
    <w:rsid w:val="008B1D97"/>
    <w:rsid w:val="00974832"/>
    <w:rsid w:val="00A224F9"/>
    <w:rsid w:val="00A3766C"/>
    <w:rsid w:val="00A746DF"/>
    <w:rsid w:val="00A91701"/>
    <w:rsid w:val="00B02F09"/>
    <w:rsid w:val="00C62C5C"/>
    <w:rsid w:val="00C972C5"/>
    <w:rsid w:val="00D008A0"/>
    <w:rsid w:val="00D101D3"/>
    <w:rsid w:val="00DA606C"/>
    <w:rsid w:val="00DF7CBC"/>
    <w:rsid w:val="00F51893"/>
    <w:rsid w:val="00FE3F4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8434"/>
  <w15:chartTrackingRefBased/>
  <w15:docId w15:val="{63F9A7BF-9AC4-EB45-8597-680B050E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65B44-0FAE-574A-9197-BB02D08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Barrero (External)</dc:creator>
  <cp:keywords/>
  <dc:description/>
  <cp:lastModifiedBy>Camilo Barrero (External)</cp:lastModifiedBy>
  <cp:revision>2</cp:revision>
  <dcterms:created xsi:type="dcterms:W3CDTF">2019-10-15T01:39:00Z</dcterms:created>
  <dcterms:modified xsi:type="dcterms:W3CDTF">2019-10-17T04:16:00Z</dcterms:modified>
</cp:coreProperties>
</file>